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A8F" w:rsidRDefault="00337A8F" w:rsidP="000D5F1B">
      <w:pPr>
        <w:spacing w:after="0"/>
        <w:rPr>
          <w:b/>
        </w:rPr>
      </w:pPr>
    </w:p>
    <w:p w:rsidR="00337A8F" w:rsidRDefault="00337A8F" w:rsidP="000D5F1B">
      <w:pPr>
        <w:spacing w:after="0"/>
        <w:rPr>
          <w:b/>
        </w:rPr>
      </w:pPr>
    </w:p>
    <w:p w:rsidR="004C2191" w:rsidRDefault="004C2191" w:rsidP="000D5F1B">
      <w:pPr>
        <w:spacing w:after="0"/>
        <w:rPr>
          <w:b/>
        </w:rPr>
      </w:pPr>
      <w:r>
        <w:rPr>
          <w:b/>
        </w:rPr>
        <w:t xml:space="preserve">BHANUPRAKASH.GV                                                                         </w:t>
      </w:r>
      <w:r w:rsidR="00814CBD">
        <w:rPr>
          <w:b/>
        </w:rPr>
        <w:t xml:space="preserve">                 bh</w:t>
      </w:r>
      <w:r>
        <w:rPr>
          <w:b/>
        </w:rPr>
        <w:t>anu</w:t>
      </w:r>
      <w:r w:rsidR="00814CBD">
        <w:rPr>
          <w:b/>
        </w:rPr>
        <w:t>prakash</w:t>
      </w:r>
      <w:r>
        <w:rPr>
          <w:b/>
        </w:rPr>
        <w:t>.gv08@gmail.com</w:t>
      </w:r>
      <w:r w:rsidR="00744DA7">
        <w:rPr>
          <w:b/>
        </w:rPr>
        <w:t xml:space="preserve">      </w:t>
      </w:r>
      <w:r w:rsidR="00D975BF">
        <w:rPr>
          <w:b/>
        </w:rPr>
        <w:t xml:space="preserve">    </w:t>
      </w:r>
      <w:r w:rsidR="00C33FF8">
        <w:rPr>
          <w:b/>
        </w:rPr>
        <w:t xml:space="preserve">                                   </w:t>
      </w:r>
      <w:r w:rsidR="000D5F1B">
        <w:rPr>
          <w:b/>
        </w:rPr>
        <w:t xml:space="preserve">          </w:t>
      </w:r>
      <w:r w:rsidR="009C2351">
        <w:rPr>
          <w:b/>
        </w:rPr>
        <w:t xml:space="preserve">                                   </w:t>
      </w:r>
      <w:r>
        <w:rPr>
          <w:b/>
        </w:rPr>
        <w:t xml:space="preserve">                                            </w:t>
      </w:r>
    </w:p>
    <w:p w:rsidR="00B8530C" w:rsidRPr="000D5F1B" w:rsidRDefault="004F51FF" w:rsidP="000D5F1B">
      <w:pPr>
        <w:spacing w:after="0"/>
        <w:rPr>
          <w:b/>
        </w:rPr>
      </w:pPr>
      <w:r>
        <w:rPr>
          <w:b/>
        </w:rPr>
        <w:t>DEVOPS ENGINEER</w:t>
      </w:r>
      <w:bookmarkStart w:id="0" w:name="_GoBack"/>
      <w:bookmarkEnd w:id="0"/>
      <w:r w:rsidR="004C2191">
        <w:rPr>
          <w:b/>
        </w:rPr>
        <w:t xml:space="preserve">                                                                                                        </w:t>
      </w:r>
      <w:r w:rsidR="005931D1">
        <w:rPr>
          <w:b/>
        </w:rPr>
        <w:t xml:space="preserve">      </w:t>
      </w:r>
      <w:r w:rsidR="004C2191">
        <w:rPr>
          <w:b/>
        </w:rPr>
        <w:t xml:space="preserve"> +91 9490605509     </w:t>
      </w:r>
      <w:r w:rsidR="002013C7">
        <w:t xml:space="preserve">                                     </w:t>
      </w:r>
      <w:r w:rsidR="000D5F1B">
        <w:t xml:space="preserve">                                      </w:t>
      </w:r>
      <w:r w:rsidR="00C33FF8">
        <w:t xml:space="preserve">   </w:t>
      </w:r>
      <w:r w:rsidR="004C2191">
        <w:t xml:space="preserve">    </w:t>
      </w:r>
      <w:r>
        <w:pict>
          <v:rect id="_x0000_i1025" style="width:468pt;height:1.5pt" o:hrstd="t" o:hr="t" fillcolor="#a0a0a0" stroked="f"/>
        </w:pict>
      </w:r>
    </w:p>
    <w:p w:rsidR="001E5447" w:rsidRDefault="001E5447" w:rsidP="001E5447">
      <w:pPr>
        <w:spacing w:after="0" w:line="0" w:lineRule="atLeast"/>
        <w:jc w:val="both"/>
        <w:rPr>
          <w:rFonts w:ascii="Times New Roman" w:eastAsia="Palatino Linotype" w:hAnsi="Times New Roman" w:cs="Times New Roman"/>
          <w:b/>
        </w:rPr>
      </w:pPr>
      <w:r w:rsidRPr="008A45E6">
        <w:rPr>
          <w:rFonts w:ascii="Times New Roman" w:eastAsia="Palatino Linotype" w:hAnsi="Times New Roman" w:cs="Times New Roman"/>
          <w:b/>
        </w:rPr>
        <w:t>Career Objective</w:t>
      </w:r>
    </w:p>
    <w:p w:rsidR="001E5447" w:rsidRDefault="001E5447" w:rsidP="001E5447">
      <w:pPr>
        <w:spacing w:after="0"/>
        <w:jc w:val="both"/>
        <w:rPr>
          <w:rFonts w:ascii="Times New Roman" w:eastAsia="Palatino Linotype" w:hAnsi="Times New Roman" w:cs="Times New Roman"/>
        </w:rPr>
      </w:pPr>
      <w:r w:rsidRPr="008A45E6">
        <w:rPr>
          <w:rFonts w:ascii="Times New Roman" w:eastAsia="Palatino Linotype" w:hAnsi="Times New Roman" w:cs="Times New Roman"/>
        </w:rPr>
        <w:t>To be a part of an organization where continuous learning &amp; growth is assured and</w:t>
      </w:r>
      <w:r>
        <w:rPr>
          <w:rFonts w:ascii="Times New Roman" w:eastAsia="Palatino Linotype" w:hAnsi="Times New Roman" w:cs="Times New Roman"/>
        </w:rPr>
        <w:t xml:space="preserve"> </w:t>
      </w:r>
      <w:r w:rsidRPr="008A45E6">
        <w:rPr>
          <w:rFonts w:ascii="Times New Roman" w:eastAsia="Palatino Linotype" w:hAnsi="Times New Roman" w:cs="Times New Roman"/>
        </w:rPr>
        <w:t>fulfilling the expectations out of my knowledge, skills and experience, aspiring to have a</w:t>
      </w:r>
      <w:r>
        <w:rPr>
          <w:rFonts w:ascii="Times New Roman" w:eastAsia="Palatino Linotype" w:hAnsi="Times New Roman" w:cs="Times New Roman"/>
        </w:rPr>
        <w:t xml:space="preserve"> </w:t>
      </w:r>
      <w:r w:rsidRPr="008A45E6">
        <w:rPr>
          <w:rFonts w:ascii="Times New Roman" w:eastAsia="Palatino Linotype" w:hAnsi="Times New Roman" w:cs="Times New Roman"/>
        </w:rPr>
        <w:t>challenging career path in</w:t>
      </w:r>
      <w:r w:rsidR="00D51F57">
        <w:rPr>
          <w:rFonts w:ascii="Times New Roman" w:eastAsia="Palatino Linotype" w:hAnsi="Times New Roman" w:cs="Times New Roman"/>
        </w:rPr>
        <w:t xml:space="preserve"> System Administration</w:t>
      </w:r>
      <w:r w:rsidRPr="008A45E6">
        <w:rPr>
          <w:rFonts w:ascii="Times New Roman" w:eastAsia="Palatino Linotype" w:hAnsi="Times New Roman" w:cs="Times New Roman"/>
        </w:rPr>
        <w:t xml:space="preserve"> to learn and deliver the results.</w:t>
      </w:r>
    </w:p>
    <w:p w:rsidR="001E5447" w:rsidRDefault="001E5447" w:rsidP="004D2D41">
      <w:pPr>
        <w:pStyle w:val="Heading2"/>
        <w:spacing w:before="0"/>
        <w:rPr>
          <w:rStyle w:val="BookTitle"/>
          <w:rFonts w:ascii="Times New Roman" w:hAnsi="Times New Roman" w:cs="Times New Roman"/>
          <w:smallCaps w:val="0"/>
          <w:color w:val="auto"/>
          <w:spacing w:val="0"/>
        </w:rPr>
      </w:pPr>
    </w:p>
    <w:p w:rsidR="00201B08" w:rsidRPr="001E5447" w:rsidRDefault="0011126D" w:rsidP="004D2D41">
      <w:pPr>
        <w:pStyle w:val="Heading2"/>
        <w:spacing w:before="0"/>
        <w:rPr>
          <w:rStyle w:val="BookTitle"/>
          <w:rFonts w:ascii="Times New Roman" w:hAnsi="Times New Roman" w:cs="Times New Roman"/>
          <w:b/>
          <w:smallCaps w:val="0"/>
          <w:color w:val="auto"/>
          <w:spacing w:val="0"/>
        </w:rPr>
      </w:pPr>
      <w:r w:rsidRPr="001E5447">
        <w:rPr>
          <w:rStyle w:val="BookTitle"/>
          <w:rFonts w:ascii="Times New Roman" w:hAnsi="Times New Roman" w:cs="Times New Roman"/>
          <w:b/>
          <w:smallCaps w:val="0"/>
          <w:color w:val="auto"/>
          <w:spacing w:val="0"/>
        </w:rPr>
        <w:t>EXECUTIVE PROFILE</w:t>
      </w:r>
    </w:p>
    <w:p w:rsidR="00183356" w:rsidRDefault="00DB5917" w:rsidP="00E018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4</w:t>
      </w:r>
      <w:r w:rsidR="000017B4">
        <w:rPr>
          <w:rFonts w:ascii="Times New Roman" w:hAnsi="Times New Roman" w:cs="Times New Roman"/>
        </w:rPr>
        <w:t xml:space="preserve"> years of experience </w:t>
      </w:r>
      <w:r>
        <w:rPr>
          <w:rFonts w:ascii="Times New Roman" w:hAnsi="Times New Roman" w:cs="Times New Roman"/>
        </w:rPr>
        <w:t>on Amazon Web Services(AW</w:t>
      </w:r>
      <w:r w:rsidR="005931D1">
        <w:rPr>
          <w:rFonts w:ascii="Times New Roman" w:hAnsi="Times New Roman" w:cs="Times New Roman"/>
        </w:rPr>
        <w:t>S), Linux Administration</w:t>
      </w:r>
      <w:r>
        <w:rPr>
          <w:rFonts w:ascii="Times New Roman" w:hAnsi="Times New Roman" w:cs="Times New Roman"/>
        </w:rPr>
        <w:t>.</w:t>
      </w:r>
    </w:p>
    <w:p w:rsidR="00E01834" w:rsidRPr="00E01834" w:rsidRDefault="00E01834" w:rsidP="00E018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ve Experience in all phases of Software Development Life Cycle (SDLC) including identification of business needs and constraints, collection of requirement, architecture, implementation, testing, deployment and maintenance.</w:t>
      </w:r>
    </w:p>
    <w:p w:rsidR="00183356" w:rsidRPr="006C360E" w:rsidRDefault="00201B08" w:rsidP="004D2D41">
      <w:pPr>
        <w:pStyle w:val="Heading2"/>
        <w:spacing w:before="0"/>
        <w:rPr>
          <w:rFonts w:ascii="Times New Roman" w:hAnsi="Times New Roman" w:cs="Times New Roman"/>
        </w:rPr>
      </w:pPr>
      <w:r w:rsidRPr="006C360E">
        <w:rPr>
          <w:rFonts w:ascii="Times New Roman" w:hAnsi="Times New Roman" w:cs="Times New Roman"/>
          <w:color w:val="auto"/>
        </w:rPr>
        <w:t>TECHNICAL SKILLS</w:t>
      </w:r>
    </w:p>
    <w:p w:rsidR="00183356" w:rsidRPr="006C360E" w:rsidRDefault="00183356" w:rsidP="004D2D41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6C360E">
        <w:rPr>
          <w:rFonts w:ascii="Times New Roman" w:hAnsi="Times New Roman" w:cs="Times New Roman"/>
        </w:rPr>
        <w:t>Cloud Technologies</w:t>
      </w:r>
      <w:r w:rsidRPr="006C360E">
        <w:rPr>
          <w:rFonts w:ascii="Times New Roman" w:hAnsi="Times New Roman" w:cs="Times New Roman"/>
        </w:rPr>
        <w:tab/>
      </w:r>
      <w:r w:rsidRPr="006C360E">
        <w:rPr>
          <w:rFonts w:ascii="Times New Roman" w:hAnsi="Times New Roman" w:cs="Times New Roman"/>
        </w:rPr>
        <w:tab/>
        <w:t>: Amazon Web services</w:t>
      </w:r>
    </w:p>
    <w:p w:rsidR="00095C44" w:rsidRPr="006C360E" w:rsidRDefault="0056634B" w:rsidP="004D2D41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 Contr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BF2AD0">
        <w:rPr>
          <w:rFonts w:ascii="Times New Roman" w:hAnsi="Times New Roman" w:cs="Times New Roman"/>
        </w:rPr>
        <w:t>GIT</w:t>
      </w:r>
    </w:p>
    <w:p w:rsidR="00095C44" w:rsidRPr="006A1F0C" w:rsidRDefault="00BF2AD0" w:rsidP="006A1F0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 Pack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YUM</w:t>
      </w:r>
      <w:r w:rsidR="00095C44" w:rsidRPr="006C360E">
        <w:rPr>
          <w:rFonts w:ascii="Times New Roman" w:hAnsi="Times New Roman" w:cs="Times New Roman"/>
        </w:rPr>
        <w:t>, RPM</w:t>
      </w:r>
    </w:p>
    <w:p w:rsidR="00095C44" w:rsidRPr="006C360E" w:rsidRDefault="00095C44" w:rsidP="004D2D41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6C360E">
        <w:rPr>
          <w:rFonts w:ascii="Times New Roman" w:hAnsi="Times New Roman" w:cs="Times New Roman"/>
        </w:rPr>
        <w:t>Operating System</w:t>
      </w:r>
      <w:r w:rsidRPr="006C360E">
        <w:rPr>
          <w:rFonts w:ascii="Times New Roman" w:hAnsi="Times New Roman" w:cs="Times New Roman"/>
        </w:rPr>
        <w:tab/>
      </w:r>
      <w:r w:rsidRPr="006C360E">
        <w:rPr>
          <w:rFonts w:ascii="Times New Roman" w:hAnsi="Times New Roman" w:cs="Times New Roman"/>
        </w:rPr>
        <w:tab/>
        <w:t xml:space="preserve">: </w:t>
      </w:r>
      <w:r w:rsidR="00BA0C71" w:rsidRPr="006C360E">
        <w:rPr>
          <w:rFonts w:ascii="Times New Roman" w:hAnsi="Times New Roman" w:cs="Times New Roman"/>
        </w:rPr>
        <w:t>Linux</w:t>
      </w:r>
      <w:r w:rsidR="00BA0C71">
        <w:rPr>
          <w:rFonts w:ascii="Times New Roman" w:hAnsi="Times New Roman" w:cs="Times New Roman"/>
        </w:rPr>
        <w:t xml:space="preserve"> (RHEL, CENTOS, UBUNTU</w:t>
      </w:r>
      <w:r w:rsidR="009D45A0">
        <w:rPr>
          <w:rFonts w:ascii="Times New Roman" w:hAnsi="Times New Roman" w:cs="Times New Roman"/>
        </w:rPr>
        <w:t>)</w:t>
      </w:r>
      <w:r w:rsidR="001914E1">
        <w:rPr>
          <w:rFonts w:ascii="Times New Roman" w:hAnsi="Times New Roman" w:cs="Times New Roman"/>
        </w:rPr>
        <w:t>, Windows</w:t>
      </w:r>
    </w:p>
    <w:p w:rsidR="00095C44" w:rsidRDefault="00095C44" w:rsidP="004D2D41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6C360E">
        <w:rPr>
          <w:rFonts w:ascii="Times New Roman" w:hAnsi="Times New Roman" w:cs="Times New Roman"/>
        </w:rPr>
        <w:t>Scripting</w:t>
      </w:r>
      <w:r w:rsidR="006A1F0C">
        <w:rPr>
          <w:rFonts w:ascii="Times New Roman" w:hAnsi="Times New Roman" w:cs="Times New Roman"/>
        </w:rPr>
        <w:t xml:space="preserve"> Languages</w:t>
      </w:r>
      <w:r w:rsidR="006A1F0C">
        <w:rPr>
          <w:rFonts w:ascii="Times New Roman" w:hAnsi="Times New Roman" w:cs="Times New Roman"/>
        </w:rPr>
        <w:tab/>
      </w:r>
      <w:r w:rsidR="006A1F0C">
        <w:rPr>
          <w:rFonts w:ascii="Times New Roman" w:hAnsi="Times New Roman" w:cs="Times New Roman"/>
        </w:rPr>
        <w:tab/>
        <w:t>: Shell Scripting</w:t>
      </w:r>
    </w:p>
    <w:p w:rsidR="00BF2AD0" w:rsidRPr="006C360E" w:rsidRDefault="00BF2AD0" w:rsidP="004D2D41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/CD TOO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Jenkins</w:t>
      </w:r>
    </w:p>
    <w:p w:rsidR="00095C44" w:rsidRPr="006C360E" w:rsidRDefault="006A1F0C" w:rsidP="004D2D41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/App Serv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HTTP, TOMCAT</w:t>
      </w:r>
    </w:p>
    <w:p w:rsidR="004120C2" w:rsidRDefault="00095C44" w:rsidP="006A1F0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6C360E">
        <w:rPr>
          <w:rFonts w:ascii="Times New Roman" w:hAnsi="Times New Roman" w:cs="Times New Roman"/>
        </w:rPr>
        <w:t>Monitoring Tool</w:t>
      </w:r>
      <w:r w:rsidR="006A1F0C">
        <w:rPr>
          <w:rFonts w:ascii="Times New Roman" w:hAnsi="Times New Roman" w:cs="Times New Roman"/>
        </w:rPr>
        <w:t>s</w:t>
      </w:r>
      <w:r w:rsidR="006A1F0C">
        <w:rPr>
          <w:rFonts w:ascii="Times New Roman" w:hAnsi="Times New Roman" w:cs="Times New Roman"/>
        </w:rPr>
        <w:tab/>
      </w:r>
      <w:r w:rsidR="006A1F0C">
        <w:rPr>
          <w:rFonts w:ascii="Times New Roman" w:hAnsi="Times New Roman" w:cs="Times New Roman"/>
        </w:rPr>
        <w:tab/>
        <w:t>: Nagios</w:t>
      </w:r>
    </w:p>
    <w:p w:rsidR="00BF2AD0" w:rsidRDefault="00BF2AD0" w:rsidP="006A1F0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cketing Too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OTRS, BUGZILLA</w:t>
      </w:r>
    </w:p>
    <w:p w:rsidR="004460A8" w:rsidRDefault="004460A8" w:rsidP="006A1F0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Sharing Servers</w:t>
      </w:r>
      <w:r>
        <w:rPr>
          <w:rFonts w:ascii="Times New Roman" w:hAnsi="Times New Roman" w:cs="Times New Roman"/>
        </w:rPr>
        <w:tab/>
      </w:r>
      <w:r w:rsidR="00870A7C">
        <w:rPr>
          <w:rFonts w:ascii="Times New Roman" w:hAnsi="Times New Roman" w:cs="Times New Roman"/>
        </w:rPr>
        <w:tab/>
        <w:t>: SAMBA, NFS, FTP</w:t>
      </w:r>
    </w:p>
    <w:p w:rsidR="002346C8" w:rsidRPr="006A1F0C" w:rsidRDefault="002346C8" w:rsidP="005931D1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095C44" w:rsidRDefault="00095C44" w:rsidP="004D2D41">
      <w:pPr>
        <w:pStyle w:val="NoSpacing"/>
        <w:spacing w:line="276" w:lineRule="auto"/>
        <w:ind w:left="720"/>
      </w:pPr>
    </w:p>
    <w:p w:rsidR="00345E0F" w:rsidRDefault="00201B08" w:rsidP="00B4448C">
      <w:pPr>
        <w:pStyle w:val="Heading2"/>
        <w:spacing w:before="0"/>
        <w:rPr>
          <w:rFonts w:ascii="Times New Roman" w:hAnsi="Times New Roman" w:cs="Times New Roman"/>
          <w:color w:val="auto"/>
        </w:rPr>
      </w:pPr>
      <w:r w:rsidRPr="006C360E">
        <w:rPr>
          <w:rFonts w:ascii="Times New Roman" w:hAnsi="Times New Roman" w:cs="Times New Roman"/>
          <w:color w:val="auto"/>
        </w:rPr>
        <w:t>WORK EXPERIENCE</w:t>
      </w:r>
    </w:p>
    <w:p w:rsidR="00CF24B2" w:rsidRDefault="00F755EB" w:rsidP="00CF24B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VV </w:t>
      </w:r>
      <w:r w:rsidR="00794F8F">
        <w:rPr>
          <w:rFonts w:ascii="Times New Roman" w:hAnsi="Times New Roman" w:cs="Times New Roman"/>
          <w:b/>
        </w:rPr>
        <w:t xml:space="preserve">INFOTECH </w:t>
      </w:r>
      <w:r w:rsidR="00AB705E">
        <w:rPr>
          <w:rFonts w:ascii="Times New Roman" w:hAnsi="Times New Roman" w:cs="Times New Roman"/>
          <w:b/>
        </w:rPr>
        <w:t>Pvt. Ltd</w:t>
      </w:r>
      <w:r w:rsidR="00CB5FF5">
        <w:rPr>
          <w:rFonts w:ascii="Times New Roman" w:hAnsi="Times New Roman" w:cs="Times New Roman"/>
          <w:b/>
        </w:rPr>
        <w:t>, HYDERABAD.</w:t>
      </w:r>
    </w:p>
    <w:p w:rsidR="00A270C8" w:rsidRPr="00CF24B2" w:rsidRDefault="00F755EB" w:rsidP="00CF24B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IGNATION</w:t>
      </w:r>
      <w:r>
        <w:rPr>
          <w:rFonts w:ascii="Times New Roman" w:hAnsi="Times New Roman" w:cs="Times New Roman"/>
        </w:rPr>
        <w:t xml:space="preserve"> – DEVOPS ENGINEER</w:t>
      </w:r>
    </w:p>
    <w:p w:rsidR="004C08CC" w:rsidRDefault="00E53FC2" w:rsidP="00870A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7 2016 to TILL NOW</w:t>
      </w:r>
    </w:p>
    <w:p w:rsidR="00F755EB" w:rsidRDefault="00F755EB" w:rsidP="00870A7C">
      <w:pPr>
        <w:spacing w:after="0"/>
        <w:rPr>
          <w:rFonts w:ascii="Times New Roman" w:hAnsi="Times New Roman" w:cs="Times New Roman"/>
        </w:rPr>
      </w:pPr>
    </w:p>
    <w:p w:rsidR="00F755EB" w:rsidRDefault="00F755EB" w:rsidP="00870A7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JECT: </w:t>
      </w:r>
      <w:r w:rsidR="001B1F1A">
        <w:rPr>
          <w:rFonts w:ascii="Times New Roman" w:hAnsi="Times New Roman" w:cs="Times New Roman"/>
          <w:b/>
        </w:rPr>
        <w:t>-MARKETLIVE/KIBO COMMERCE</w:t>
      </w:r>
    </w:p>
    <w:p w:rsidR="00F755EB" w:rsidRDefault="00266120" w:rsidP="00870A7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ket Live Inc.</w:t>
      </w:r>
      <w:proofErr w:type="gramStart"/>
      <w:r>
        <w:rPr>
          <w:rFonts w:ascii="Times New Roman" w:hAnsi="Times New Roman" w:cs="Times New Roman"/>
          <w:b/>
        </w:rPr>
        <w:t xml:space="preserve">., </w:t>
      </w:r>
      <w:r w:rsidR="00F755EB">
        <w:rPr>
          <w:rFonts w:ascii="Times New Roman" w:hAnsi="Times New Roman" w:cs="Times New Roman"/>
          <w:b/>
        </w:rPr>
        <w:t xml:space="preserve"> is</w:t>
      </w:r>
      <w:proofErr w:type="gramEnd"/>
      <w:r w:rsidR="00F755EB">
        <w:rPr>
          <w:rFonts w:ascii="Times New Roman" w:hAnsi="Times New Roman" w:cs="Times New Roman"/>
          <w:b/>
        </w:rPr>
        <w:t xml:space="preserve"> one of the leading provider of ECOMMERCE technology </w:t>
      </w:r>
      <w:r w:rsidR="00D044E1">
        <w:rPr>
          <w:rFonts w:ascii="Times New Roman" w:hAnsi="Times New Roman" w:cs="Times New Roman"/>
          <w:b/>
        </w:rPr>
        <w:t xml:space="preserve">and services that help fast growing companies successfully sell goods and services online. Its designed to meet the unique requirements of catalogers, </w:t>
      </w:r>
      <w:proofErr w:type="spellStart"/>
      <w:proofErr w:type="gramStart"/>
      <w:r w:rsidR="00D044E1">
        <w:rPr>
          <w:rFonts w:ascii="Times New Roman" w:hAnsi="Times New Roman" w:cs="Times New Roman"/>
          <w:b/>
        </w:rPr>
        <w:t>retailers,</w:t>
      </w:r>
      <w:r>
        <w:rPr>
          <w:rFonts w:ascii="Times New Roman" w:hAnsi="Times New Roman" w:cs="Times New Roman"/>
          <w:b/>
        </w:rPr>
        <w:t>direct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marketers</w:t>
      </w:r>
      <w:r w:rsidR="00D044E1">
        <w:rPr>
          <w:rFonts w:ascii="Times New Roman" w:hAnsi="Times New Roman" w:cs="Times New Roman"/>
          <w:b/>
        </w:rPr>
        <w:t xml:space="preserve"> and manufactures, ecommerce sites including</w:t>
      </w:r>
      <w:r>
        <w:rPr>
          <w:rFonts w:ascii="Times New Roman" w:hAnsi="Times New Roman" w:cs="Times New Roman"/>
          <w:b/>
        </w:rPr>
        <w:t xml:space="preserve"> Armani exchange ,party </w:t>
      </w:r>
      <w:proofErr w:type="spellStart"/>
      <w:r>
        <w:rPr>
          <w:rFonts w:ascii="Times New Roman" w:hAnsi="Times New Roman" w:cs="Times New Roman"/>
          <w:b/>
        </w:rPr>
        <w:t>city,Perrico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D,Sundance,Helzberg</w:t>
      </w:r>
      <w:proofErr w:type="spellEnd"/>
      <w:r>
        <w:rPr>
          <w:rFonts w:ascii="Times New Roman" w:hAnsi="Times New Roman" w:cs="Times New Roman"/>
          <w:b/>
        </w:rPr>
        <w:t xml:space="preserve"> Diamonds,</w:t>
      </w:r>
      <w:r w:rsidR="00D044E1">
        <w:rPr>
          <w:rFonts w:ascii="Times New Roman" w:hAnsi="Times New Roman" w:cs="Times New Roman"/>
          <w:b/>
        </w:rPr>
        <w:t xml:space="preserve"> Sport Chalet, John Deere,</w:t>
      </w:r>
      <w:r>
        <w:rPr>
          <w:rFonts w:ascii="Times New Roman" w:hAnsi="Times New Roman" w:cs="Times New Roman"/>
          <w:b/>
        </w:rPr>
        <w:t>TitleNine,</w:t>
      </w:r>
      <w:r w:rsidR="00D044E1">
        <w:rPr>
          <w:rFonts w:ascii="Times New Roman" w:hAnsi="Times New Roman" w:cs="Times New Roman"/>
          <w:b/>
        </w:rPr>
        <w:t xml:space="preserve"> Intermix and others.</w:t>
      </w:r>
    </w:p>
    <w:p w:rsidR="00F755EB" w:rsidRPr="00870A7C" w:rsidRDefault="00F755EB" w:rsidP="00870A7C">
      <w:pPr>
        <w:spacing w:after="0"/>
        <w:rPr>
          <w:rFonts w:ascii="Times New Roman" w:hAnsi="Times New Roman" w:cs="Times New Roman"/>
        </w:rPr>
      </w:pPr>
    </w:p>
    <w:p w:rsidR="00744DA7" w:rsidRDefault="00744DA7" w:rsidP="00744DA7">
      <w:pPr>
        <w:pStyle w:val="NoSpacing"/>
        <w:rPr>
          <w:rFonts w:ascii="Times New Roman" w:hAnsi="Times New Roman" w:cs="Times New Roman"/>
        </w:rPr>
      </w:pPr>
    </w:p>
    <w:p w:rsidR="004D3440" w:rsidRDefault="004D3440" w:rsidP="00EA4793">
      <w:pPr>
        <w:pStyle w:val="NoSpacing"/>
        <w:rPr>
          <w:rFonts w:ascii="Times New Roman" w:hAnsi="Times New Roman" w:cs="Times New Roman"/>
        </w:rPr>
      </w:pPr>
    </w:p>
    <w:p w:rsidR="004D3440" w:rsidRPr="006C360E" w:rsidRDefault="00E01CF1" w:rsidP="004D2D41">
      <w:pPr>
        <w:pStyle w:val="Heading2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ROLES &amp; </w:t>
      </w:r>
      <w:r w:rsidR="00201B08" w:rsidRPr="006C360E">
        <w:rPr>
          <w:rFonts w:ascii="Times New Roman" w:hAnsi="Times New Roman" w:cs="Times New Roman"/>
          <w:color w:val="auto"/>
        </w:rPr>
        <w:t xml:space="preserve">RESPONSIBILITIES </w:t>
      </w:r>
    </w:p>
    <w:p w:rsidR="004D3440" w:rsidRDefault="00D044E1" w:rsidP="004D2D4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ing, deploying and operating highly available, scalable and fault tolerant systems using Amazon Web Services(AWS).</w:t>
      </w:r>
    </w:p>
    <w:p w:rsidR="00E53FC2" w:rsidRPr="006C360E" w:rsidRDefault="00E53FC2" w:rsidP="004D2D4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nching Amazon EC2 Cloud Instances using Amazon Web Services (Linux, Ubuntu, RHEL) and Configuring launched instances with respect to specific applications.</w:t>
      </w:r>
    </w:p>
    <w:p w:rsidR="00220942" w:rsidRPr="00E53FC2" w:rsidRDefault="00E53FC2" w:rsidP="00E53FC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in AWS Services like EC2, S3, VPC, EBS, ELB, AMI, SNS, IAM, LAMDA, SNS, SQS, CLOUDFRONT, CLOUD WATCH.</w:t>
      </w:r>
    </w:p>
    <w:p w:rsidR="00220942" w:rsidRDefault="004F3D23" w:rsidP="004D2D4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multiple VPC’s and public, private subnets as per requirement and distributed them as groups into various availability zones of the VPC.</w:t>
      </w:r>
    </w:p>
    <w:p w:rsidR="00F60A61" w:rsidRDefault="004F3D23" w:rsidP="004D2D4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NAT gateways to allow communication from the private instances to the internet</w:t>
      </w:r>
    </w:p>
    <w:p w:rsidR="00F60A61" w:rsidRDefault="004F3D23" w:rsidP="004D2D4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Domain Name Service (DNS) through route 53 to have highly available and scalable applications.</w:t>
      </w:r>
    </w:p>
    <w:p w:rsidR="00F60A61" w:rsidRDefault="004F3D23" w:rsidP="004D2D4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ing High Availability (HA) Applications on different servers (Tomcat, Jenkins, MYSQL).</w:t>
      </w:r>
    </w:p>
    <w:p w:rsidR="00F60A61" w:rsidRDefault="00982376" w:rsidP="004D2D4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ed JAVA/J2EE applications through Tomcat Application Servers.</w:t>
      </w:r>
    </w:p>
    <w:p w:rsidR="004E31FD" w:rsidRDefault="00982376" w:rsidP="004D2D4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CI/CD tool Jenkins to automate the build process from version control tool into testing and production environment.</w:t>
      </w:r>
    </w:p>
    <w:p w:rsidR="004E31FD" w:rsidRDefault="000660DF" w:rsidP="004E31F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Continuous Integration using Jenkins and GIT. </w:t>
      </w:r>
    </w:p>
    <w:p w:rsidR="004E31FD" w:rsidRDefault="000660DF" w:rsidP="000660D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ith MYSQL.</w:t>
      </w:r>
    </w:p>
    <w:p w:rsidR="004E31FD" w:rsidRDefault="000660DF" w:rsidP="004E31F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ing close collaboration between customers and developers.</w:t>
      </w:r>
    </w:p>
    <w:p w:rsidR="00220942" w:rsidRDefault="003A5E51" w:rsidP="003A5E5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mmodate changes in software requirements throughout the development life cycle</w:t>
      </w:r>
    </w:p>
    <w:p w:rsidR="003A5E51" w:rsidRPr="003A5E51" w:rsidRDefault="003A5E51" w:rsidP="003A5E5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 Code and communicate detailed reviews to development teams to ensure a marked improvement and timely completion of projects.</w:t>
      </w:r>
    </w:p>
    <w:p w:rsidR="0011126D" w:rsidRPr="003A5E51" w:rsidRDefault="00E9547E" w:rsidP="003A5E5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in Responding Ticket based Support System.</w:t>
      </w:r>
    </w:p>
    <w:p w:rsidR="00220942" w:rsidRPr="006C360E" w:rsidRDefault="00A0792D" w:rsidP="004D2D41">
      <w:pPr>
        <w:pStyle w:val="Heading2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ROLES &amp; RESPONSIBILITES ON LINUX ADMINISTRATION</w:t>
      </w:r>
    </w:p>
    <w:p w:rsidR="00220942" w:rsidRDefault="004120C2" w:rsidP="002400B8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</w:t>
      </w:r>
      <w:r w:rsidR="00220942" w:rsidRPr="006C360E">
        <w:rPr>
          <w:rFonts w:ascii="Times New Roman" w:hAnsi="Times New Roman" w:cs="Times New Roman"/>
        </w:rPr>
        <w:t xml:space="preserve">good </w:t>
      </w:r>
      <w:r>
        <w:rPr>
          <w:rFonts w:ascii="Times New Roman" w:hAnsi="Times New Roman" w:cs="Times New Roman"/>
        </w:rPr>
        <w:t>experience</w:t>
      </w:r>
      <w:r w:rsidR="00220942" w:rsidRPr="006C360E">
        <w:rPr>
          <w:rFonts w:ascii="Times New Roman" w:hAnsi="Times New Roman" w:cs="Times New Roman"/>
        </w:rPr>
        <w:t xml:space="preserve"> in Installation, Administration, Troubleshooting and Maintenance of Linux operating systems</w:t>
      </w:r>
      <w:r w:rsidR="0011126D" w:rsidRPr="006C360E">
        <w:rPr>
          <w:rFonts w:ascii="Times New Roman" w:hAnsi="Times New Roman" w:cs="Times New Roman"/>
        </w:rPr>
        <w:t>.</w:t>
      </w:r>
    </w:p>
    <w:p w:rsidR="00113790" w:rsidRDefault="00113790" w:rsidP="002400B8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ing </w:t>
      </w:r>
      <w:r w:rsidR="004451FA">
        <w:rPr>
          <w:rFonts w:ascii="Times New Roman" w:hAnsi="Times New Roman" w:cs="Times New Roman"/>
        </w:rPr>
        <w:t>RHEL, CENTOS, UBUNTU</w:t>
      </w:r>
      <w:r>
        <w:rPr>
          <w:rFonts w:ascii="Times New Roman" w:hAnsi="Times New Roman" w:cs="Times New Roman"/>
        </w:rPr>
        <w:t xml:space="preserve"> as per Requirement.</w:t>
      </w:r>
    </w:p>
    <w:p w:rsidR="00BE66B5" w:rsidRDefault="00BE66B5" w:rsidP="002400B8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ing File &amp; Directory Permissions as per Request.</w:t>
      </w:r>
    </w:p>
    <w:p w:rsidR="00BE66B5" w:rsidRDefault="00BE66B5" w:rsidP="002400B8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ing STICKY BIT, SETGID &amp; SETUID.</w:t>
      </w:r>
    </w:p>
    <w:p w:rsidR="00BE66B5" w:rsidRDefault="00BE66B5" w:rsidP="002400B8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ty Implementation through ACL.</w:t>
      </w:r>
    </w:p>
    <w:p w:rsidR="00BE66B5" w:rsidRPr="002400B8" w:rsidRDefault="00BE66B5" w:rsidP="002400B8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ation and Administration of LVM</w:t>
      </w:r>
    </w:p>
    <w:p w:rsidR="00220942" w:rsidRPr="006C360E" w:rsidRDefault="00BE66B5" w:rsidP="001E544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ing Nagios Monitoring Tool &amp; Adding Servers in Nagios Monitoring Tool.</w:t>
      </w:r>
    </w:p>
    <w:p w:rsidR="00220942" w:rsidRPr="006C360E" w:rsidRDefault="00220942" w:rsidP="001E544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6C360E">
        <w:rPr>
          <w:rFonts w:ascii="Times New Roman" w:hAnsi="Times New Roman" w:cs="Times New Roman"/>
        </w:rPr>
        <w:t>Managing file systems - creating new file systems, checking &amp; recovering file systems</w:t>
      </w:r>
      <w:r w:rsidR="0011126D" w:rsidRPr="006C360E">
        <w:rPr>
          <w:rFonts w:ascii="Times New Roman" w:hAnsi="Times New Roman" w:cs="Times New Roman"/>
        </w:rPr>
        <w:t>.</w:t>
      </w:r>
    </w:p>
    <w:p w:rsidR="00220942" w:rsidRPr="006C360E" w:rsidRDefault="00220942" w:rsidP="001E544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6C360E">
        <w:rPr>
          <w:rFonts w:ascii="Times New Roman" w:hAnsi="Times New Roman" w:cs="Times New Roman"/>
        </w:rPr>
        <w:t>Good knowledge in installation and configuration of</w:t>
      </w:r>
      <w:r w:rsidR="00BE66B5">
        <w:rPr>
          <w:rFonts w:ascii="Times New Roman" w:hAnsi="Times New Roman" w:cs="Times New Roman"/>
        </w:rPr>
        <w:t xml:space="preserve"> DNS,</w:t>
      </w:r>
      <w:r w:rsidRPr="006C360E">
        <w:rPr>
          <w:rFonts w:ascii="Times New Roman" w:hAnsi="Times New Roman" w:cs="Times New Roman"/>
        </w:rPr>
        <w:t xml:space="preserve"> </w:t>
      </w:r>
      <w:r w:rsidR="00A25E8A" w:rsidRPr="006C360E">
        <w:rPr>
          <w:rFonts w:ascii="Times New Roman" w:hAnsi="Times New Roman" w:cs="Times New Roman"/>
        </w:rPr>
        <w:t>DHCP, FTP, NFS, SAMBA, APACHE</w:t>
      </w:r>
      <w:r w:rsidRPr="006C360E">
        <w:rPr>
          <w:rFonts w:ascii="Times New Roman" w:hAnsi="Times New Roman" w:cs="Times New Roman"/>
        </w:rPr>
        <w:t xml:space="preserve"> WEB SERVER.</w:t>
      </w:r>
    </w:p>
    <w:p w:rsidR="00220942" w:rsidRPr="002400B8" w:rsidRDefault="00220942" w:rsidP="002400B8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6C360E">
        <w:rPr>
          <w:rFonts w:ascii="Times New Roman" w:hAnsi="Times New Roman" w:cs="Times New Roman"/>
        </w:rPr>
        <w:t>Administering and configuration of remote systems using SSH, SCP and RSYNC</w:t>
      </w:r>
      <w:r w:rsidR="0011126D" w:rsidRPr="006C360E">
        <w:rPr>
          <w:rFonts w:ascii="Times New Roman" w:hAnsi="Times New Roman" w:cs="Times New Roman"/>
        </w:rPr>
        <w:t>.</w:t>
      </w:r>
    </w:p>
    <w:p w:rsidR="00220942" w:rsidRPr="006C360E" w:rsidRDefault="00ED7D09" w:rsidP="001E544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20942" w:rsidRPr="006C360E">
        <w:rPr>
          <w:rFonts w:ascii="Times New Roman" w:hAnsi="Times New Roman" w:cs="Times New Roman"/>
        </w:rPr>
        <w:t>ackage Installations and configuration of YUM, RPM</w:t>
      </w:r>
      <w:r w:rsidR="0011126D" w:rsidRPr="006C360E">
        <w:rPr>
          <w:rFonts w:ascii="Times New Roman" w:hAnsi="Times New Roman" w:cs="Times New Roman"/>
        </w:rPr>
        <w:t>.</w:t>
      </w:r>
    </w:p>
    <w:p w:rsidR="00220942" w:rsidRPr="006C360E" w:rsidRDefault="00220942" w:rsidP="001E544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6C360E">
        <w:rPr>
          <w:rFonts w:ascii="Times New Roman" w:hAnsi="Times New Roman" w:cs="Times New Roman"/>
        </w:rPr>
        <w:t>Managing three-tier architecture (Web Server, Application Server &amp; Database Server)</w:t>
      </w:r>
      <w:r w:rsidR="0011126D" w:rsidRPr="006C360E">
        <w:rPr>
          <w:rFonts w:ascii="Times New Roman" w:hAnsi="Times New Roman" w:cs="Times New Roman"/>
        </w:rPr>
        <w:t>.</w:t>
      </w:r>
    </w:p>
    <w:p w:rsidR="00220942" w:rsidRPr="006C360E" w:rsidRDefault="00220942" w:rsidP="001E544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6C360E">
        <w:rPr>
          <w:rFonts w:ascii="Times New Roman" w:hAnsi="Times New Roman" w:cs="Times New Roman"/>
        </w:rPr>
        <w:t>Configuring monitoring servers using Nagios monitoring tool.</w:t>
      </w:r>
    </w:p>
    <w:p w:rsidR="00220942" w:rsidRPr="006C360E" w:rsidRDefault="00220942" w:rsidP="001E544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6C360E">
        <w:rPr>
          <w:rFonts w:ascii="Times New Roman" w:hAnsi="Times New Roman" w:cs="Times New Roman"/>
        </w:rPr>
        <w:t>Schedu</w:t>
      </w:r>
      <w:r w:rsidR="005C169B">
        <w:rPr>
          <w:rFonts w:ascii="Times New Roman" w:hAnsi="Times New Roman" w:cs="Times New Roman"/>
        </w:rPr>
        <w:t>ling the jobs using CRONTAB &amp; AT.</w:t>
      </w:r>
    </w:p>
    <w:p w:rsidR="00220942" w:rsidRPr="006C360E" w:rsidRDefault="00220942" w:rsidP="001E544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6C360E">
        <w:rPr>
          <w:rFonts w:ascii="Times New Roman" w:hAnsi="Times New Roman" w:cs="Times New Roman"/>
        </w:rPr>
        <w:t>Configuring LVM and managing the volumes, Increasing, establishing in host.</w:t>
      </w:r>
    </w:p>
    <w:p w:rsidR="00220942" w:rsidRPr="006C360E" w:rsidRDefault="00220942" w:rsidP="001E544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6C360E">
        <w:rPr>
          <w:rFonts w:ascii="Times New Roman" w:hAnsi="Times New Roman" w:cs="Times New Roman"/>
        </w:rPr>
        <w:t>Day to day monitoring of logs.</w:t>
      </w:r>
    </w:p>
    <w:p w:rsidR="00220942" w:rsidRDefault="00BE66B5" w:rsidP="00DB7EDF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nitor Linux Servers for CPU, Memory and Disk Utilization for Performance Monitoring.</w:t>
      </w:r>
    </w:p>
    <w:p w:rsidR="00B32C21" w:rsidRDefault="00B32C21" w:rsidP="00DB7EDF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ing and Upgrading </w:t>
      </w:r>
      <w:r w:rsidR="00762613">
        <w:rPr>
          <w:rFonts w:ascii="Times New Roman" w:hAnsi="Times New Roman" w:cs="Times New Roman"/>
        </w:rPr>
        <w:t>Software</w:t>
      </w:r>
      <w:r>
        <w:rPr>
          <w:rFonts w:ascii="Times New Roman" w:hAnsi="Times New Roman" w:cs="Times New Roman"/>
        </w:rPr>
        <w:t xml:space="preserve"> Packages by using RPM &amp; YUM.</w:t>
      </w:r>
    </w:p>
    <w:p w:rsidR="00762613" w:rsidRDefault="00762613" w:rsidP="00DB7EDF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in the Implementations of Shell Scripts</w:t>
      </w:r>
    </w:p>
    <w:p w:rsidR="00B32C21" w:rsidRDefault="00685A4C" w:rsidP="00DB7EDF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ing SUDO rights for app &amp; Database Teams.</w:t>
      </w:r>
    </w:p>
    <w:p w:rsidR="00685A4C" w:rsidRDefault="00685A4C" w:rsidP="00DB7EDF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in MYSQL Database Management.</w:t>
      </w:r>
    </w:p>
    <w:p w:rsidR="00685A4C" w:rsidRDefault="00685A4C" w:rsidP="00DB7EDF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Databases, Tables and take back up the databases from Linux Server in MYSQL.</w:t>
      </w:r>
    </w:p>
    <w:p w:rsidR="00B3559F" w:rsidRPr="003A5E51" w:rsidRDefault="00685A4C" w:rsidP="003A5E51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ting Privileges for users in MYSQL</w:t>
      </w:r>
    </w:p>
    <w:p w:rsidR="00387FAA" w:rsidRPr="006C360E" w:rsidRDefault="00201B08" w:rsidP="005D6DEA">
      <w:pPr>
        <w:pStyle w:val="Heading2"/>
        <w:spacing w:before="0" w:line="240" w:lineRule="auto"/>
        <w:rPr>
          <w:rFonts w:ascii="Times New Roman" w:hAnsi="Times New Roman" w:cs="Times New Roman"/>
        </w:rPr>
      </w:pPr>
      <w:r w:rsidRPr="006C360E">
        <w:rPr>
          <w:rFonts w:ascii="Times New Roman" w:hAnsi="Times New Roman" w:cs="Times New Roman"/>
          <w:color w:val="auto"/>
        </w:rPr>
        <w:t>ACADEMIC QUALIFICATIONS</w:t>
      </w:r>
    </w:p>
    <w:p w:rsidR="003A5E51" w:rsidRPr="003A5E51" w:rsidRDefault="003613B2" w:rsidP="003A5E51">
      <w:pPr>
        <w:pStyle w:val="ListParagraph"/>
        <w:numPr>
          <w:ilvl w:val="0"/>
          <w:numId w:val="5"/>
        </w:numPr>
        <w:spacing w:after="0"/>
        <w:rPr>
          <w:rFonts w:ascii="Times New Roman" w:eastAsia="Palatino Linotype" w:hAnsi="Times New Roman" w:cs="Times New Roman"/>
        </w:rPr>
      </w:pPr>
      <w:proofErr w:type="spellStart"/>
      <w:r>
        <w:rPr>
          <w:rFonts w:ascii="Times New Roman" w:eastAsia="Palatino Linotype" w:hAnsi="Times New Roman" w:cs="Times New Roman"/>
        </w:rPr>
        <w:t>M.</w:t>
      </w:r>
      <w:r w:rsidR="003A5E51">
        <w:rPr>
          <w:rFonts w:ascii="Times New Roman" w:eastAsia="Palatino Linotype" w:hAnsi="Times New Roman" w:cs="Times New Roman"/>
        </w:rPr>
        <w:t>Tech</w:t>
      </w:r>
      <w:proofErr w:type="spellEnd"/>
      <w:r w:rsidR="003A5E51">
        <w:rPr>
          <w:rFonts w:ascii="Times New Roman" w:eastAsia="Palatino Linotype" w:hAnsi="Times New Roman" w:cs="Times New Roman"/>
        </w:rPr>
        <w:t xml:space="preserve"> from PRAKASAM ENGINEERING COLLEGE from JN</w:t>
      </w:r>
      <w:r w:rsidR="00CF701B">
        <w:rPr>
          <w:rFonts w:ascii="Times New Roman" w:eastAsia="Palatino Linotype" w:hAnsi="Times New Roman" w:cs="Times New Roman"/>
        </w:rPr>
        <w:t xml:space="preserve">TU </w:t>
      </w:r>
      <w:proofErr w:type="gramStart"/>
      <w:r w:rsidR="00CF701B">
        <w:rPr>
          <w:rFonts w:ascii="Times New Roman" w:eastAsia="Palatino Linotype" w:hAnsi="Times New Roman" w:cs="Times New Roman"/>
        </w:rPr>
        <w:t>Kakinada  with</w:t>
      </w:r>
      <w:proofErr w:type="gramEnd"/>
      <w:r w:rsidR="00CF701B">
        <w:rPr>
          <w:rFonts w:ascii="Times New Roman" w:eastAsia="Palatino Linotype" w:hAnsi="Times New Roman" w:cs="Times New Roman"/>
        </w:rPr>
        <w:t xml:space="preserve"> aggregate 64.5</w:t>
      </w:r>
      <w:r w:rsidR="003A5E51" w:rsidRPr="000123E2">
        <w:rPr>
          <w:rFonts w:ascii="Times New Roman" w:eastAsia="Palatino Linotype" w:hAnsi="Times New Roman" w:cs="Times New Roman"/>
        </w:rPr>
        <w:t>%, in (</w:t>
      </w:r>
      <w:r w:rsidR="003A5E51">
        <w:rPr>
          <w:rFonts w:ascii="Times New Roman" w:eastAsia="Palatino Linotype" w:hAnsi="Times New Roman" w:cs="Times New Roman"/>
        </w:rPr>
        <w:t>2014-2016</w:t>
      </w:r>
      <w:r w:rsidR="003A5E51" w:rsidRPr="000123E2">
        <w:rPr>
          <w:rFonts w:ascii="Times New Roman" w:eastAsia="Palatino Linotype" w:hAnsi="Times New Roman" w:cs="Times New Roman"/>
        </w:rPr>
        <w:t>).</w:t>
      </w:r>
    </w:p>
    <w:p w:rsidR="001E5447" w:rsidRPr="000123E2" w:rsidRDefault="00803BFE" w:rsidP="00B4448C">
      <w:pPr>
        <w:pStyle w:val="ListParagraph"/>
        <w:numPr>
          <w:ilvl w:val="0"/>
          <w:numId w:val="5"/>
        </w:numPr>
        <w:spacing w:after="0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B. Tech from VISVODAYA ENGINEERING COLLEGE from JNTU </w:t>
      </w:r>
      <w:r w:rsidR="003A5E51">
        <w:rPr>
          <w:rFonts w:ascii="Times New Roman" w:eastAsia="Palatino Linotype" w:hAnsi="Times New Roman" w:cs="Times New Roman"/>
        </w:rPr>
        <w:t>ANANTAPURAM with aggregate 66.98</w:t>
      </w:r>
      <w:r w:rsidR="001E5447" w:rsidRPr="000123E2">
        <w:rPr>
          <w:rFonts w:ascii="Times New Roman" w:eastAsia="Palatino Linotype" w:hAnsi="Times New Roman" w:cs="Times New Roman"/>
        </w:rPr>
        <w:t>%, in (</w:t>
      </w:r>
      <w:r>
        <w:rPr>
          <w:rFonts w:ascii="Times New Roman" w:eastAsia="Palatino Linotype" w:hAnsi="Times New Roman" w:cs="Times New Roman"/>
        </w:rPr>
        <w:t>2010-</w:t>
      </w:r>
      <w:r w:rsidR="001E5447" w:rsidRPr="000123E2">
        <w:rPr>
          <w:rFonts w:ascii="Times New Roman" w:eastAsia="Palatino Linotype" w:hAnsi="Times New Roman" w:cs="Times New Roman"/>
        </w:rPr>
        <w:t>2014).</w:t>
      </w:r>
    </w:p>
    <w:p w:rsidR="001E5447" w:rsidRPr="000123E2" w:rsidRDefault="003613B2" w:rsidP="00B4448C">
      <w:pPr>
        <w:pStyle w:val="ListParagraph"/>
        <w:numPr>
          <w:ilvl w:val="0"/>
          <w:numId w:val="5"/>
        </w:numPr>
        <w:spacing w:after="0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 xml:space="preserve">Intermediate from </w:t>
      </w:r>
      <w:proofErr w:type="gramStart"/>
      <w:r>
        <w:rPr>
          <w:rFonts w:ascii="Times New Roman" w:eastAsia="Palatino Linotype" w:hAnsi="Times New Roman" w:cs="Times New Roman"/>
        </w:rPr>
        <w:t xml:space="preserve">Narayana </w:t>
      </w:r>
      <w:r w:rsidR="001E5447" w:rsidRPr="000123E2">
        <w:rPr>
          <w:rFonts w:ascii="Times New Roman" w:eastAsia="Palatino Linotype" w:hAnsi="Times New Roman" w:cs="Times New Roman"/>
        </w:rPr>
        <w:t xml:space="preserve"> </w:t>
      </w:r>
      <w:r w:rsidR="003A5E51">
        <w:rPr>
          <w:rFonts w:ascii="Times New Roman" w:eastAsia="Palatino Linotype" w:hAnsi="Times New Roman" w:cs="Times New Roman"/>
        </w:rPr>
        <w:t>Junior</w:t>
      </w:r>
      <w:proofErr w:type="gramEnd"/>
      <w:r w:rsidR="003A5E51">
        <w:rPr>
          <w:rFonts w:ascii="Times New Roman" w:eastAsia="Palatino Linotype" w:hAnsi="Times New Roman" w:cs="Times New Roman"/>
        </w:rPr>
        <w:t xml:space="preserve"> college with aggregate 86.8</w:t>
      </w:r>
      <w:r w:rsidR="001E5447" w:rsidRPr="000123E2">
        <w:rPr>
          <w:rFonts w:ascii="Times New Roman" w:eastAsia="Palatino Linotype" w:hAnsi="Times New Roman" w:cs="Times New Roman"/>
        </w:rPr>
        <w:t>% in (2010)</w:t>
      </w:r>
      <w:r>
        <w:rPr>
          <w:rFonts w:ascii="Times New Roman" w:eastAsia="Palatino Linotype" w:hAnsi="Times New Roman" w:cs="Times New Roman"/>
        </w:rPr>
        <w:t>.</w:t>
      </w:r>
    </w:p>
    <w:p w:rsidR="001C4414" w:rsidRPr="003E2770" w:rsidRDefault="003613B2" w:rsidP="003E2770">
      <w:pPr>
        <w:pStyle w:val="ListParagraph"/>
        <w:numPr>
          <w:ilvl w:val="0"/>
          <w:numId w:val="5"/>
        </w:numPr>
        <w:spacing w:after="0"/>
        <w:rPr>
          <w:rFonts w:ascii="Times New Roman" w:eastAsia="Palatino Linotype" w:hAnsi="Times New Roman" w:cs="Times New Roman"/>
        </w:rPr>
      </w:pPr>
      <w:r>
        <w:rPr>
          <w:rFonts w:ascii="Times New Roman" w:eastAsia="Palatino Linotype" w:hAnsi="Times New Roman" w:cs="Times New Roman"/>
        </w:rPr>
        <w:t>S.S.C from NALANDA</w:t>
      </w:r>
      <w:r w:rsidR="00803BFE">
        <w:rPr>
          <w:rFonts w:ascii="Times New Roman" w:eastAsia="Palatino Linotype" w:hAnsi="Times New Roman" w:cs="Times New Roman"/>
        </w:rPr>
        <w:t xml:space="preserve"> HIGH SCHOOL with aggregate 7</w:t>
      </w:r>
      <w:r w:rsidR="003A5E51">
        <w:rPr>
          <w:rFonts w:ascii="Times New Roman" w:eastAsia="Palatino Linotype" w:hAnsi="Times New Roman" w:cs="Times New Roman"/>
        </w:rPr>
        <w:t>7</w:t>
      </w:r>
      <w:r w:rsidR="001E5447" w:rsidRPr="000123E2">
        <w:rPr>
          <w:rFonts w:ascii="Times New Roman" w:eastAsia="Palatino Linotype" w:hAnsi="Times New Roman" w:cs="Times New Roman"/>
        </w:rPr>
        <w:t>%, in 200</w:t>
      </w:r>
      <w:r w:rsidR="00803BFE">
        <w:rPr>
          <w:rFonts w:ascii="Times New Roman" w:eastAsia="Palatino Linotype" w:hAnsi="Times New Roman" w:cs="Times New Roman"/>
        </w:rPr>
        <w:t>8</w:t>
      </w:r>
      <w:r>
        <w:rPr>
          <w:rFonts w:ascii="Times New Roman" w:eastAsia="Palatino Linotype" w:hAnsi="Times New Roman" w:cs="Times New Roman"/>
        </w:rPr>
        <w:t>.</w:t>
      </w:r>
    </w:p>
    <w:p w:rsidR="001C4414" w:rsidRPr="006C360E" w:rsidRDefault="001C4414" w:rsidP="004D2D41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1C4414" w:rsidRPr="006C360E" w:rsidRDefault="001C4414" w:rsidP="004D2D41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1C4414" w:rsidRPr="006C360E" w:rsidRDefault="00201B08" w:rsidP="004D2D41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6C360E">
        <w:rPr>
          <w:rFonts w:ascii="Times New Roman" w:hAnsi="Times New Roman" w:cs="Times New Roman"/>
          <w:b/>
        </w:rPr>
        <w:t>DECLARATION:</w:t>
      </w:r>
    </w:p>
    <w:p w:rsidR="001C4414" w:rsidRPr="006C360E" w:rsidRDefault="001C4414" w:rsidP="004D2D41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1C4414" w:rsidRPr="006C360E" w:rsidRDefault="001C4414" w:rsidP="001E5447">
      <w:pPr>
        <w:pStyle w:val="NoSpacing"/>
        <w:spacing w:line="276" w:lineRule="auto"/>
        <w:jc w:val="both"/>
        <w:rPr>
          <w:rFonts w:ascii="Times New Roman" w:hAnsi="Times New Roman" w:cs="Times New Roman"/>
        </w:rPr>
      </w:pPr>
      <w:r w:rsidRPr="006C360E">
        <w:rPr>
          <w:rFonts w:ascii="Times New Roman" w:hAnsi="Times New Roman" w:cs="Times New Roman"/>
        </w:rPr>
        <w:t>I hereby declare that the above furnished details are correct up to my knowledge and awareness</w:t>
      </w:r>
      <w:r w:rsidR="0011126D" w:rsidRPr="006C360E">
        <w:rPr>
          <w:rFonts w:ascii="Times New Roman" w:hAnsi="Times New Roman" w:cs="Times New Roman"/>
        </w:rPr>
        <w:t>.</w:t>
      </w:r>
    </w:p>
    <w:p w:rsidR="001C4414" w:rsidRPr="006C360E" w:rsidRDefault="001C4414" w:rsidP="004D2D41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66519A" w:rsidRDefault="0066519A" w:rsidP="004D2D41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66519A" w:rsidRDefault="0066519A" w:rsidP="004D2D41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3613B2" w:rsidRDefault="001C4414" w:rsidP="004D2D41">
      <w:pPr>
        <w:pStyle w:val="NoSpacing"/>
        <w:spacing w:line="276" w:lineRule="auto"/>
        <w:rPr>
          <w:rFonts w:ascii="Times New Roman" w:hAnsi="Times New Roman" w:cs="Times New Roman"/>
        </w:rPr>
      </w:pPr>
      <w:r w:rsidRPr="006C360E">
        <w:rPr>
          <w:rFonts w:ascii="Times New Roman" w:hAnsi="Times New Roman" w:cs="Times New Roman"/>
        </w:rPr>
        <w:t>Place: Hyderabad</w:t>
      </w:r>
      <w:r w:rsidR="003613B2">
        <w:rPr>
          <w:rFonts w:ascii="Times New Roman" w:hAnsi="Times New Roman" w:cs="Times New Roman"/>
        </w:rPr>
        <w:t xml:space="preserve">                                                                                                         Yours sincerely,</w:t>
      </w:r>
    </w:p>
    <w:p w:rsidR="001C4414" w:rsidRPr="006C360E" w:rsidRDefault="003613B2" w:rsidP="004D2D4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BHANUPRAKASH.GV    </w:t>
      </w:r>
    </w:p>
    <w:sectPr w:rsidR="001C4414" w:rsidRPr="006C360E" w:rsidSect="004B4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085"/>
    <w:multiLevelType w:val="hybridMultilevel"/>
    <w:tmpl w:val="9F52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9BE"/>
    <w:multiLevelType w:val="hybridMultilevel"/>
    <w:tmpl w:val="51D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D2333"/>
    <w:multiLevelType w:val="hybridMultilevel"/>
    <w:tmpl w:val="CE6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33C36"/>
    <w:multiLevelType w:val="hybridMultilevel"/>
    <w:tmpl w:val="61C8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E43B8"/>
    <w:multiLevelType w:val="hybridMultilevel"/>
    <w:tmpl w:val="4E68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B0710"/>
    <w:multiLevelType w:val="hybridMultilevel"/>
    <w:tmpl w:val="6592F828"/>
    <w:lvl w:ilvl="0" w:tplc="0409000B">
      <w:start w:val="1"/>
      <w:numFmt w:val="bullet"/>
      <w:lvlText w:val=""/>
      <w:lvlJc w:val="left"/>
      <w:pPr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" w15:restartNumberingAfterBreak="0">
    <w:nsid w:val="72840479"/>
    <w:multiLevelType w:val="hybridMultilevel"/>
    <w:tmpl w:val="C726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530C"/>
    <w:rsid w:val="000017B4"/>
    <w:rsid w:val="000053A7"/>
    <w:rsid w:val="00024036"/>
    <w:rsid w:val="000305EF"/>
    <w:rsid w:val="000660DF"/>
    <w:rsid w:val="00095C44"/>
    <w:rsid w:val="000B743D"/>
    <w:rsid w:val="000D5F1B"/>
    <w:rsid w:val="00103414"/>
    <w:rsid w:val="0010627C"/>
    <w:rsid w:val="0011126D"/>
    <w:rsid w:val="00113790"/>
    <w:rsid w:val="0012509B"/>
    <w:rsid w:val="00180B05"/>
    <w:rsid w:val="00183356"/>
    <w:rsid w:val="001914E1"/>
    <w:rsid w:val="00194965"/>
    <w:rsid w:val="00196814"/>
    <w:rsid w:val="001B1F1A"/>
    <w:rsid w:val="001C4414"/>
    <w:rsid w:val="001E36E3"/>
    <w:rsid w:val="001E5447"/>
    <w:rsid w:val="002013C7"/>
    <w:rsid w:val="00201B08"/>
    <w:rsid w:val="00220942"/>
    <w:rsid w:val="00222D8E"/>
    <w:rsid w:val="002346C8"/>
    <w:rsid w:val="002400B8"/>
    <w:rsid w:val="00266120"/>
    <w:rsid w:val="002732A4"/>
    <w:rsid w:val="002873B1"/>
    <w:rsid w:val="002F43B3"/>
    <w:rsid w:val="0030156D"/>
    <w:rsid w:val="00304CC3"/>
    <w:rsid w:val="00307E35"/>
    <w:rsid w:val="00337A8F"/>
    <w:rsid w:val="00345E0F"/>
    <w:rsid w:val="003605C0"/>
    <w:rsid w:val="003613B2"/>
    <w:rsid w:val="00387FAA"/>
    <w:rsid w:val="003A5E51"/>
    <w:rsid w:val="003E1118"/>
    <w:rsid w:val="003E2373"/>
    <w:rsid w:val="003E2770"/>
    <w:rsid w:val="004120C2"/>
    <w:rsid w:val="00430DEE"/>
    <w:rsid w:val="004330DF"/>
    <w:rsid w:val="004451FA"/>
    <w:rsid w:val="004460A8"/>
    <w:rsid w:val="00485AA1"/>
    <w:rsid w:val="00490A6D"/>
    <w:rsid w:val="004A0E49"/>
    <w:rsid w:val="004B491E"/>
    <w:rsid w:val="004C0179"/>
    <w:rsid w:val="004C08CC"/>
    <w:rsid w:val="004C2191"/>
    <w:rsid w:val="004D2D41"/>
    <w:rsid w:val="004D3440"/>
    <w:rsid w:val="004E26C2"/>
    <w:rsid w:val="004E31FD"/>
    <w:rsid w:val="004F3D23"/>
    <w:rsid w:val="004F51FF"/>
    <w:rsid w:val="005228FB"/>
    <w:rsid w:val="00551A43"/>
    <w:rsid w:val="005561EE"/>
    <w:rsid w:val="0056634B"/>
    <w:rsid w:val="00580582"/>
    <w:rsid w:val="005931D1"/>
    <w:rsid w:val="005C169B"/>
    <w:rsid w:val="005C4E0D"/>
    <w:rsid w:val="005C5980"/>
    <w:rsid w:val="005D0D86"/>
    <w:rsid w:val="005D6DEA"/>
    <w:rsid w:val="005F3F89"/>
    <w:rsid w:val="0066519A"/>
    <w:rsid w:val="00673710"/>
    <w:rsid w:val="006771B6"/>
    <w:rsid w:val="00685A4C"/>
    <w:rsid w:val="006936DE"/>
    <w:rsid w:val="006A1F0C"/>
    <w:rsid w:val="006C360E"/>
    <w:rsid w:val="006D609A"/>
    <w:rsid w:val="0070168A"/>
    <w:rsid w:val="00705888"/>
    <w:rsid w:val="007279C1"/>
    <w:rsid w:val="00744DA7"/>
    <w:rsid w:val="0076213F"/>
    <w:rsid w:val="00762613"/>
    <w:rsid w:val="00791A1D"/>
    <w:rsid w:val="00794F8F"/>
    <w:rsid w:val="00796561"/>
    <w:rsid w:val="007F2C24"/>
    <w:rsid w:val="00803BFE"/>
    <w:rsid w:val="00814CBD"/>
    <w:rsid w:val="0085525C"/>
    <w:rsid w:val="00870A7C"/>
    <w:rsid w:val="00883215"/>
    <w:rsid w:val="008A6262"/>
    <w:rsid w:val="008B7098"/>
    <w:rsid w:val="008D7049"/>
    <w:rsid w:val="008F3581"/>
    <w:rsid w:val="00911606"/>
    <w:rsid w:val="009163D9"/>
    <w:rsid w:val="00942C03"/>
    <w:rsid w:val="00944BFE"/>
    <w:rsid w:val="00982376"/>
    <w:rsid w:val="00991FCA"/>
    <w:rsid w:val="009C1E62"/>
    <w:rsid w:val="009C2351"/>
    <w:rsid w:val="009D45A0"/>
    <w:rsid w:val="009E2D55"/>
    <w:rsid w:val="00A0792D"/>
    <w:rsid w:val="00A25E8A"/>
    <w:rsid w:val="00A270C8"/>
    <w:rsid w:val="00A515D4"/>
    <w:rsid w:val="00A6670A"/>
    <w:rsid w:val="00A727BD"/>
    <w:rsid w:val="00AA48B6"/>
    <w:rsid w:val="00AA4EAE"/>
    <w:rsid w:val="00AB705E"/>
    <w:rsid w:val="00AF2D83"/>
    <w:rsid w:val="00B10588"/>
    <w:rsid w:val="00B17446"/>
    <w:rsid w:val="00B22F13"/>
    <w:rsid w:val="00B25BC4"/>
    <w:rsid w:val="00B32C21"/>
    <w:rsid w:val="00B35035"/>
    <w:rsid w:val="00B3559F"/>
    <w:rsid w:val="00B400E3"/>
    <w:rsid w:val="00B4448C"/>
    <w:rsid w:val="00B65275"/>
    <w:rsid w:val="00B8530C"/>
    <w:rsid w:val="00B933F2"/>
    <w:rsid w:val="00BA0C71"/>
    <w:rsid w:val="00BA2270"/>
    <w:rsid w:val="00BE66B5"/>
    <w:rsid w:val="00BF066D"/>
    <w:rsid w:val="00BF2AD0"/>
    <w:rsid w:val="00C33FF8"/>
    <w:rsid w:val="00CA2926"/>
    <w:rsid w:val="00CB410B"/>
    <w:rsid w:val="00CB5FF5"/>
    <w:rsid w:val="00CE0177"/>
    <w:rsid w:val="00CE07FA"/>
    <w:rsid w:val="00CF24B2"/>
    <w:rsid w:val="00CF701B"/>
    <w:rsid w:val="00D044E1"/>
    <w:rsid w:val="00D51F57"/>
    <w:rsid w:val="00D975BF"/>
    <w:rsid w:val="00DB2DF1"/>
    <w:rsid w:val="00DB5917"/>
    <w:rsid w:val="00DB7EDF"/>
    <w:rsid w:val="00E01834"/>
    <w:rsid w:val="00E01CF1"/>
    <w:rsid w:val="00E1484F"/>
    <w:rsid w:val="00E53FC2"/>
    <w:rsid w:val="00E62E83"/>
    <w:rsid w:val="00E82E3E"/>
    <w:rsid w:val="00E9547E"/>
    <w:rsid w:val="00EA4793"/>
    <w:rsid w:val="00ED7D09"/>
    <w:rsid w:val="00EE0596"/>
    <w:rsid w:val="00EF1D05"/>
    <w:rsid w:val="00EF54F9"/>
    <w:rsid w:val="00F04530"/>
    <w:rsid w:val="00F60A61"/>
    <w:rsid w:val="00F755EB"/>
    <w:rsid w:val="00F76F03"/>
    <w:rsid w:val="00F8222B"/>
    <w:rsid w:val="00F939A9"/>
    <w:rsid w:val="00F9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92F0D"/>
  <w15:docId w15:val="{285758E5-A653-4920-8E92-24293D62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91E"/>
  </w:style>
  <w:style w:type="paragraph" w:styleId="Heading1">
    <w:name w:val="heading 1"/>
    <w:basedOn w:val="Normal"/>
    <w:next w:val="Normal"/>
    <w:link w:val="Heading1Char"/>
    <w:uiPriority w:val="9"/>
    <w:qFormat/>
    <w:rsid w:val="00201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356"/>
    <w:pPr>
      <w:ind w:left="720"/>
      <w:contextualSpacing/>
    </w:pPr>
  </w:style>
  <w:style w:type="paragraph" w:styleId="NoSpacing">
    <w:name w:val="No Spacing"/>
    <w:uiPriority w:val="1"/>
    <w:qFormat/>
    <w:rsid w:val="0018335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01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201B08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201B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01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E7BC-425D-49A4-85AC-93C3C817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bhanu408@outlook.com</cp:lastModifiedBy>
  <cp:revision>125</cp:revision>
  <dcterms:created xsi:type="dcterms:W3CDTF">2018-06-20T03:50:00Z</dcterms:created>
  <dcterms:modified xsi:type="dcterms:W3CDTF">2020-10-12T10:01:00Z</dcterms:modified>
</cp:coreProperties>
</file>